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A22A5A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</w:p>
    <w:p w:rsidR="00757A2A" w:rsidRPr="00DD3D8B" w:rsidRDefault="005E38E5" w:rsidP="00660389">
      <w:pPr>
        <w:ind w:left="4956"/>
      </w:pPr>
      <w:r>
        <w:t>____________</w:t>
      </w:r>
      <w:r w:rsidR="00134BC3">
        <w:t xml:space="preserve"> </w:t>
      </w:r>
      <w:r w:rsidR="00660389">
        <w:t>202</w:t>
      </w:r>
      <w:r w:rsidR="009A134A">
        <w:t>5</w:t>
      </w:r>
      <w:r w:rsidR="00660389">
        <w:t xml:space="preserve"> року</w:t>
      </w:r>
      <w:r w:rsidR="00A22A5A">
        <w:t xml:space="preserve"> </w:t>
      </w:r>
      <w:r w:rsidR="00075348"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275EA7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282CB5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ГАННІВСЬКОЇ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282CB5">
        <w:rPr>
          <w:rFonts w:ascii="Times New Roman" w:hAnsi="Times New Roman"/>
          <w:sz w:val="24"/>
          <w:szCs w:val="24"/>
          <w:lang w:val="uk-UA"/>
        </w:rPr>
        <w:t>Ганнівка</w:t>
      </w:r>
      <w:proofErr w:type="spellEnd"/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9A134A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282CB5">
        <w:t xml:space="preserve">ГАННІВСЬКОЇ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9A134A">
        <w:rPr>
          <w:bCs/>
        </w:rPr>
        <w:t>ід 2</w:t>
      </w:r>
      <w:r w:rsidR="00E30477">
        <w:rPr>
          <w:bCs/>
        </w:rPr>
        <w:t>7</w:t>
      </w:r>
      <w:r w:rsidR="008D0713">
        <w:rPr>
          <w:bCs/>
        </w:rPr>
        <w:t xml:space="preserve"> лютого 202</w:t>
      </w:r>
      <w:r w:rsidR="009A134A">
        <w:rPr>
          <w:bCs/>
        </w:rPr>
        <w:t>5 року №_____42</w:t>
      </w:r>
      <w:r w:rsidR="008D0713">
        <w:rPr>
          <w:bCs/>
        </w:rPr>
        <w:t>/</w:t>
      </w:r>
      <w:r w:rsidR="00DD3D8B">
        <w:rPr>
          <w:bCs/>
        </w:rPr>
        <w:t xml:space="preserve">ІХ «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9A134A">
        <w:rPr>
          <w:bCs/>
        </w:rPr>
        <w:t>у новій редакції»</w:t>
      </w:r>
      <w:r w:rsidR="00DD3D8B">
        <w:rPr>
          <w:bCs/>
        </w:rPr>
        <w:t>.</w:t>
      </w:r>
    </w:p>
    <w:p w:rsidR="00EB38B6" w:rsidRPr="00DD3D8B" w:rsidRDefault="00282CB5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ГАННІВС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proofErr w:type="spellStart"/>
      <w:r>
        <w:rPr>
          <w:lang w:eastAsia="ru-RU"/>
        </w:rPr>
        <w:t>Ганніського</w:t>
      </w:r>
      <w:proofErr w:type="spellEnd"/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282CB5">
        <w:t>ГАННІВ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282CB5">
        <w:t>ГАННІВ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282CB5">
        <w:t>20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proofErr w:type="spellStart"/>
      <w:r w:rsidR="00282CB5">
        <w:t>Ганнівка</w:t>
      </w:r>
      <w:proofErr w:type="spellEnd"/>
      <w:r w:rsidRPr="00DD3D8B">
        <w:t>,</w:t>
      </w:r>
      <w:r w:rsidRPr="00DD3D8B">
        <w:rPr>
          <w:color w:val="000000"/>
        </w:rPr>
        <w:t xml:space="preserve"> </w:t>
      </w:r>
      <w:r w:rsidR="000E0796" w:rsidRPr="00DD3D8B">
        <w:t xml:space="preserve">вулиця  </w:t>
      </w:r>
      <w:r w:rsidR="009A134A">
        <w:t>Центральна</w:t>
      </w:r>
      <w:r w:rsidR="004C02C7">
        <w:t xml:space="preserve">, будинок </w:t>
      </w:r>
      <w:r w:rsidR="00282CB5">
        <w:t>61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C35358" w:rsidRDefault="00C35358" w:rsidP="00C35358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A22A5A" w:rsidRDefault="00A22A5A" w:rsidP="00591027">
      <w:pPr>
        <w:shd w:val="clear" w:color="auto" w:fill="FFFFFF"/>
        <w:ind w:firstLine="567"/>
        <w:jc w:val="center"/>
        <w:rPr>
          <w:b/>
        </w:rPr>
      </w:pP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lang w:eastAsia="ru-RU"/>
        </w:rPr>
      </w:pPr>
      <w:r>
        <w:rPr>
          <w:b/>
        </w:rPr>
        <w:t>4. Основні завдання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 xml:space="preserve">4.8. Надання додаткових послуг, враховуючи запити користувачів і свої можливості на </w:t>
      </w:r>
      <w:r w:rsidRPr="00DD3D8B">
        <w:rPr>
          <w:color w:val="000000"/>
        </w:rPr>
        <w:lastRenderedPageBreak/>
        <w:t>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567866" w:rsidRDefault="00567866" w:rsidP="00567866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DD3D8B" w:rsidRPr="00DD3D8B" w:rsidRDefault="00EB38B6" w:rsidP="00A22A5A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</w:t>
      </w:r>
      <w:r w:rsidR="00A22A5A">
        <w:t xml:space="preserve">       </w:t>
      </w:r>
      <w:r w:rsidRPr="00DD3D8B">
        <w:t xml:space="preserve">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sectPr w:rsidR="00DD3D8B" w:rsidRPr="00DD3D8B" w:rsidSect="00A22A5A">
      <w:footerReference w:type="default" r:id="rId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29" w:rsidRDefault="00ED0F29" w:rsidP="00522F5C">
      <w:r>
        <w:separator/>
      </w:r>
    </w:p>
  </w:endnote>
  <w:endnote w:type="continuationSeparator" w:id="0">
    <w:p w:rsidR="00ED0F29" w:rsidRDefault="00ED0F29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275EA7">
        <w:pPr>
          <w:pStyle w:val="a6"/>
          <w:jc w:val="center"/>
        </w:pPr>
        <w:fldSimple w:instr=" PAGE   \* MERGEFORMAT ">
          <w:r w:rsidR="005E38E5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29" w:rsidRDefault="00ED0F29" w:rsidP="00522F5C">
      <w:r>
        <w:separator/>
      </w:r>
    </w:p>
  </w:footnote>
  <w:footnote w:type="continuationSeparator" w:id="0">
    <w:p w:rsidR="00ED0F29" w:rsidRDefault="00ED0F29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7617"/>
    <w:rsid w:val="000322E0"/>
    <w:rsid w:val="00075348"/>
    <w:rsid w:val="000C3E32"/>
    <w:rsid w:val="000E0796"/>
    <w:rsid w:val="00107878"/>
    <w:rsid w:val="00132868"/>
    <w:rsid w:val="00134BC3"/>
    <w:rsid w:val="00147AC0"/>
    <w:rsid w:val="0018429A"/>
    <w:rsid w:val="001C77E0"/>
    <w:rsid w:val="001F2D3F"/>
    <w:rsid w:val="00203C0A"/>
    <w:rsid w:val="00267EA1"/>
    <w:rsid w:val="00275EA7"/>
    <w:rsid w:val="00282CB5"/>
    <w:rsid w:val="0029226C"/>
    <w:rsid w:val="002946C6"/>
    <w:rsid w:val="002A486D"/>
    <w:rsid w:val="002B575D"/>
    <w:rsid w:val="002F768A"/>
    <w:rsid w:val="0033722A"/>
    <w:rsid w:val="00384829"/>
    <w:rsid w:val="004A6691"/>
    <w:rsid w:val="004C02C7"/>
    <w:rsid w:val="004C2139"/>
    <w:rsid w:val="004F044C"/>
    <w:rsid w:val="005222D5"/>
    <w:rsid w:val="00522F5C"/>
    <w:rsid w:val="00545A17"/>
    <w:rsid w:val="00567866"/>
    <w:rsid w:val="00591027"/>
    <w:rsid w:val="00591F4B"/>
    <w:rsid w:val="005A1755"/>
    <w:rsid w:val="005E38E5"/>
    <w:rsid w:val="00642256"/>
    <w:rsid w:val="00660389"/>
    <w:rsid w:val="006615C3"/>
    <w:rsid w:val="0070494B"/>
    <w:rsid w:val="00757A2A"/>
    <w:rsid w:val="007E5617"/>
    <w:rsid w:val="007F11FC"/>
    <w:rsid w:val="00806EB5"/>
    <w:rsid w:val="0081203C"/>
    <w:rsid w:val="00854721"/>
    <w:rsid w:val="00886F01"/>
    <w:rsid w:val="00890376"/>
    <w:rsid w:val="008B3101"/>
    <w:rsid w:val="008D0713"/>
    <w:rsid w:val="00913E82"/>
    <w:rsid w:val="00916349"/>
    <w:rsid w:val="009A03BD"/>
    <w:rsid w:val="009A134A"/>
    <w:rsid w:val="00A22A5A"/>
    <w:rsid w:val="00A3607A"/>
    <w:rsid w:val="00B15D99"/>
    <w:rsid w:val="00BA5590"/>
    <w:rsid w:val="00C35358"/>
    <w:rsid w:val="00CE497C"/>
    <w:rsid w:val="00CF025B"/>
    <w:rsid w:val="00D72A86"/>
    <w:rsid w:val="00DC7C7C"/>
    <w:rsid w:val="00DD3D8B"/>
    <w:rsid w:val="00DF55A9"/>
    <w:rsid w:val="00E30477"/>
    <w:rsid w:val="00E5692E"/>
    <w:rsid w:val="00EB38B6"/>
    <w:rsid w:val="00ED0F29"/>
    <w:rsid w:val="00F02176"/>
    <w:rsid w:val="00F372ED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C9B9-5519-4B04-8DFA-CD936EA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5</cp:revision>
  <dcterms:created xsi:type="dcterms:W3CDTF">2022-01-31T12:52:00Z</dcterms:created>
  <dcterms:modified xsi:type="dcterms:W3CDTF">2025-09-26T08:26:00Z</dcterms:modified>
</cp:coreProperties>
</file>